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A354" wp14:editId="7D2BC222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2C93359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41138F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41138F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41138F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2C93359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41138F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41138F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</w:t>
                      </w:r>
                      <w:r w:rsidR="00BA60BE">
                        <w:rPr>
                          <w:rFonts w:hint="eastAsia"/>
                          <w:sz w:val="20"/>
                        </w:rPr>
                        <w:t>4</w:t>
                      </w:r>
                      <w:r w:rsidR="0041138F">
                        <w:rPr>
                          <w:rFonts w:hint="eastAsia"/>
                          <w:sz w:val="20"/>
                        </w:rPr>
                        <w:t>4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FFF79" wp14:editId="12C390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D29AE80" wp14:editId="6677743D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288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44B5A" wp14:editId="7398063B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44928" behindDoc="0" locked="0" layoutInCell="1" allowOverlap="1" wp14:anchorId="39F36524" wp14:editId="6B4AF0B2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1D56" wp14:editId="3500DD0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1579001E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1708FF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・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1138F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1579001E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1708FF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・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1138F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BE612A" wp14:editId="0FB3442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73CD50FA" w:rsidR="009C369C" w:rsidRPr="002B2458" w:rsidRDefault="001708FF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8</w:t>
                                </w:r>
                                <w:r w:rsidR="001B051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･9</w:t>
                                </w:r>
                                <w:r w:rsidR="00DE14C8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D40470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390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73CD50FA" w:rsidR="009C369C" w:rsidRPr="002B2458" w:rsidRDefault="001708FF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8</w:t>
                          </w:r>
                          <w:r w:rsidR="001B051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･9</w:t>
                          </w:r>
                          <w:r w:rsidR="00DE14C8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月</w:t>
                          </w:r>
                          <w:r w:rsidR="00D40470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5087F" wp14:editId="725CA01D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79F74" wp14:editId="7490544A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3B13FE47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：</w:t>
                              </w:r>
                              <w:r w:rsidR="004F126D" w:rsidRPr="007B4E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夏の交流会のお知らせ</w:t>
                              </w:r>
                              <w:r w:rsidR="007D13FF" w:rsidRPr="007B4E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NPOセミナー</w:t>
                              </w:r>
                              <w:r w:rsidR="001B051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発</w:t>
                              </w:r>
                              <w:r w:rsidR="007D13FF" w:rsidRPr="007B4E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会予告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A058B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武蔵美生「子ども食堂」取材その後・大学祭で取材記事展示予告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998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3B13FE47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：</w:t>
                        </w:r>
                        <w:r w:rsidR="004F126D" w:rsidRPr="007B4E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夏の交流会のお知らせ</w:t>
                        </w:r>
                        <w:r w:rsidR="007D13FF" w:rsidRPr="007B4E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NPOセミナー</w:t>
                        </w:r>
                        <w:r w:rsidR="001B051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発</w:t>
                        </w:r>
                        <w:r w:rsidR="007D13FF" w:rsidRPr="007B4E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会予告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A058B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武蔵美生「子ども食堂」取材その後・大学祭で取材記事展示予告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A33E2B7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609A2369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628AC01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600C3DE1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915F38" w14:textId="4FCDA618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EAAEC3D" w14:textId="2088AB70" w:rsidR="00532C8D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8948A" wp14:editId="07E961C1">
                <wp:simplePos x="0" y="0"/>
                <wp:positionH relativeFrom="column">
                  <wp:posOffset>78740</wp:posOffset>
                </wp:positionH>
                <wp:positionV relativeFrom="paragraph">
                  <wp:posOffset>8890</wp:posOffset>
                </wp:positionV>
                <wp:extent cx="6181725" cy="3790950"/>
                <wp:effectExtent l="0" t="0" r="28575" b="19050"/>
                <wp:wrapNone/>
                <wp:docPr id="187972535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3AFFE" w14:textId="06FF1E2F" w:rsidR="004F126D" w:rsidRPr="00ED2F26" w:rsidRDefault="004F126D" w:rsidP="00532C8D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D2F26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シムネット主催</w:t>
                            </w:r>
                          </w:p>
                          <w:p w14:paraId="166CE420" w14:textId="2855A305" w:rsidR="004F126D" w:rsidRPr="00ED2F26" w:rsidRDefault="004F126D" w:rsidP="00532C8D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D2F26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夏の交流会のお知らせ</w:t>
                            </w:r>
                          </w:p>
                          <w:p w14:paraId="0734A10D" w14:textId="78FC70C6" w:rsidR="004F126D" w:rsidRPr="00532C8D" w:rsidRDefault="00F65478" w:rsidP="00532C8D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暑い毎日が続いています。今年も、</w:t>
                            </w:r>
                            <w:r w:rsidR="00532C8D"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夕刻</w:t>
                            </w:r>
                            <w:r w:rsidR="004F126D"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のひと時、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      </w:r>
                          </w:p>
                          <w:p w14:paraId="54B9309F" w14:textId="624C99A2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8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30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（金）18時～20時</w:t>
                            </w:r>
                          </w:p>
                          <w:p w14:paraId="5EE15D6D" w14:textId="4F9421A1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場所】小平市福祉会館　4階小ホール</w:t>
                            </w:r>
                          </w:p>
                          <w:p w14:paraId="6BC7DDC1" w14:textId="07E1D321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対象】どなたでも</w:t>
                            </w:r>
                          </w:p>
                          <w:p w14:paraId="1B2014DF" w14:textId="046C6CC3" w:rsidR="00532C8D" w:rsidRPr="00F66722" w:rsidRDefault="00532C8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お楽しみ】</w:t>
                            </w:r>
                            <w:r w:rsidR="00ED2F2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オカリナ演奏</w:t>
                            </w:r>
                            <w:r w:rsidR="006E0FE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オカリーナ音舟）</w:t>
                            </w:r>
                          </w:p>
                          <w:p w14:paraId="6BE29FB9" w14:textId="77777777" w:rsidR="00532C8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参加費】1,500円　（軽食・飲み物）　　</w:t>
                            </w:r>
                          </w:p>
                          <w:p w14:paraId="240F24EF" w14:textId="2406ACC8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申込】ｅメール：</w:t>
                            </w:r>
                            <w:hyperlink r:id="rId17" w:history="1">
                              <w:r w:rsidRPr="00532C8D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info@kodaira-shimnet.jp</w:t>
                              </w:r>
                            </w:hyperlink>
                          </w:p>
                          <w:p w14:paraId="665DEB14" w14:textId="300EFD43" w:rsidR="004F126D" w:rsidRPr="00532C8D" w:rsidRDefault="004F126D" w:rsidP="00620F80">
                            <w:pPr>
                              <w:spacing w:line="400" w:lineRule="exact"/>
                              <w:ind w:leftChars="590" w:left="141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☎：090-6508-2107（事務局）</w:t>
                            </w:r>
                          </w:p>
                          <w:p w14:paraId="1B440A93" w14:textId="3CD391A2" w:rsidR="004F126D" w:rsidRPr="00F66722" w:rsidRDefault="00F66722" w:rsidP="00F66722">
                            <w:pPr>
                              <w:pStyle w:val="afa"/>
                              <w:numPr>
                                <w:ilvl w:val="0"/>
                                <w:numId w:val="48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4F126D"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締切：8月23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948A" id="テキスト ボックス 15" o:spid="_x0000_s1049" type="#_x0000_t202" style="position:absolute;left:0;text-align:left;margin-left:6.2pt;margin-top:.7pt;width:486.75pt;height:29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" fillcolor="white [3201]" strokeweight=".5pt">
                <v:textbox>
                  <w:txbxContent>
                    <w:p w14:paraId="6203AFFE" w14:textId="06FF1E2F" w:rsidR="004F126D" w:rsidRPr="00ED2F26" w:rsidRDefault="004F126D" w:rsidP="00532C8D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D2F26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シムネット主催</w:t>
                      </w:r>
                    </w:p>
                    <w:p w14:paraId="166CE420" w14:textId="2855A305" w:rsidR="004F126D" w:rsidRPr="00ED2F26" w:rsidRDefault="004F126D" w:rsidP="00532C8D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D2F26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夏の交流会のお知らせ</w:t>
                      </w:r>
                    </w:p>
                    <w:p w14:paraId="0734A10D" w14:textId="78FC70C6" w:rsidR="004F126D" w:rsidRPr="00532C8D" w:rsidRDefault="00F65478" w:rsidP="00532C8D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暑い毎日が続いています。今年も、</w:t>
                      </w:r>
                      <w:r w:rsidR="00532C8D"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夕刻</w:t>
                      </w:r>
                      <w:r w:rsidR="004F126D"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のひと時、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</w:r>
                    </w:p>
                    <w:p w14:paraId="54B9309F" w14:textId="624C99A2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8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月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30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日（金）18時～20時</w:t>
                      </w:r>
                    </w:p>
                    <w:p w14:paraId="5EE15D6D" w14:textId="4F9421A1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場所】小平市福祉会館　4階小ホール</w:t>
                      </w:r>
                    </w:p>
                    <w:p w14:paraId="6BC7DDC1" w14:textId="07E1D321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対象】どなたでも</w:t>
                      </w:r>
                    </w:p>
                    <w:p w14:paraId="1B2014DF" w14:textId="046C6CC3" w:rsidR="00532C8D" w:rsidRPr="00F66722" w:rsidRDefault="00532C8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お楽しみ】</w:t>
                      </w:r>
                      <w:r w:rsidR="00ED2F26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オカリナ演奏</w:t>
                      </w:r>
                      <w:r w:rsidR="006E0FE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オカリーナ音舟）</w:t>
                      </w:r>
                    </w:p>
                    <w:p w14:paraId="6BE29FB9" w14:textId="77777777" w:rsidR="00532C8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参加費】1,500円　（軽食・飲み物）　　</w:t>
                      </w:r>
                    </w:p>
                    <w:p w14:paraId="240F24EF" w14:textId="2406ACC8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申込】ｅメール：</w:t>
                      </w:r>
                      <w:hyperlink r:id="rId18" w:history="1">
                        <w:r w:rsidRPr="00532C8D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info@kodaira-shimnet.jp</w:t>
                        </w:r>
                      </w:hyperlink>
                    </w:p>
                    <w:p w14:paraId="665DEB14" w14:textId="300EFD43" w:rsidR="004F126D" w:rsidRPr="00532C8D" w:rsidRDefault="004F126D" w:rsidP="00620F80">
                      <w:pPr>
                        <w:spacing w:line="400" w:lineRule="exact"/>
                        <w:ind w:leftChars="590" w:left="141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☎：090-6508-2107（事務局）</w:t>
                      </w:r>
                    </w:p>
                    <w:p w14:paraId="1B440A93" w14:textId="3CD391A2" w:rsidR="004F126D" w:rsidRPr="00F66722" w:rsidRDefault="00F66722" w:rsidP="00F66722">
                      <w:pPr>
                        <w:pStyle w:val="afa"/>
                        <w:numPr>
                          <w:ilvl w:val="0"/>
                          <w:numId w:val="48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申込</w:t>
                      </w:r>
                      <w:r w:rsidR="004F126D"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締切：8月23日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2FECAC" w14:textId="30ABA7B8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F72C5AE" w14:textId="77777777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2739DFF" w14:textId="61F7D3E8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ADDD8F4" w14:textId="77934EF1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33EB5E" w14:textId="4686CCAC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03F1811" w14:textId="2F28A879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49B4BB" w14:textId="6AF756AE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DD203E" w14:textId="1D7F4260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C20C38" w14:textId="2C5BFCA6" w:rsidR="00034F2E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5104" behindDoc="0" locked="0" layoutInCell="1" allowOverlap="1" wp14:anchorId="7A959491" wp14:editId="2F29A4D1">
            <wp:simplePos x="0" y="0"/>
            <wp:positionH relativeFrom="column">
              <wp:posOffset>4384040</wp:posOffset>
            </wp:positionH>
            <wp:positionV relativeFrom="paragraph">
              <wp:posOffset>27940</wp:posOffset>
            </wp:positionV>
            <wp:extent cx="1714500" cy="1714500"/>
            <wp:effectExtent l="0" t="0" r="0" b="0"/>
            <wp:wrapSquare wrapText="bothSides"/>
            <wp:docPr id="125721325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95BB" w14:textId="6052CF9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5100B92" w14:textId="5411E8BE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2C41992" w14:textId="7F7BC921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539DA69" w14:textId="708FDD31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5223C6" w14:textId="67AA1FF6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2570C4E" w14:textId="04F54DF8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99950E2" w14:textId="7777777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65C684" w14:textId="3A636C24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04BB084" w14:textId="27630C9D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774979A" w14:textId="0D2FC550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4F124" wp14:editId="31145F17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6486525" cy="2190750"/>
                <wp:effectExtent l="0" t="0" r="28575" b="19050"/>
                <wp:wrapNone/>
                <wp:docPr id="1247117716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51505" w14:textId="5D1343EF" w:rsidR="00034F2E" w:rsidRPr="00034F2E" w:rsidRDefault="00034F2E" w:rsidP="00034F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034F2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NPOセミナー</w:t>
                            </w:r>
                            <w:r w:rsidR="00F66722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4F2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発表会</w:t>
                            </w:r>
                            <w:r w:rsidR="00F66722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1B1ECAB9" w14:textId="5A842850" w:rsidR="00034F2E" w:rsidRPr="00F65478" w:rsidRDefault="00F65478" w:rsidP="00C62A9A">
                            <w:pPr>
                              <w:pStyle w:val="afa"/>
                              <w:numPr>
                                <w:ilvl w:val="0"/>
                                <w:numId w:val="49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6月16日のオリエンテーションは、</w:t>
                            </w:r>
                            <w:r w:rsidR="00034F2E"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参加学生　34名　（NPOセミナー 19名、まちで楽しむ～NPOセミナー 15名）</w:t>
                            </w: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34F2E"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体験申込　13名　（内、シムネット 1名、あすぴあ 1名）</w:t>
                            </w: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でした。</w:t>
                            </w:r>
                          </w:p>
                          <w:p w14:paraId="28995DDC" w14:textId="77777777" w:rsidR="00F66722" w:rsidRPr="00F65478" w:rsidRDefault="00F66722" w:rsidP="00F66722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  <w:p w14:paraId="734E567C" w14:textId="47059884" w:rsidR="00034F2E" w:rsidRPr="00F65478" w:rsidRDefault="00034F2E" w:rsidP="00F65478">
                            <w:pPr>
                              <w:pStyle w:val="afa"/>
                              <w:numPr>
                                <w:ilvl w:val="0"/>
                                <w:numId w:val="49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体験の発表会　</w:t>
                            </w:r>
                            <w:r w:rsidR="00F65478"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  <w:u w:val="single"/>
                              </w:rPr>
                              <w:t>9月22日</w:t>
                            </w: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日）午後　場所</w:t>
                            </w:r>
                            <w:r w:rsidR="00F65478"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：武蔵野美術大学　です。</w:t>
                            </w:r>
                          </w:p>
                          <w:p w14:paraId="4D970451" w14:textId="1B7559CB" w:rsidR="00F65478" w:rsidRPr="00F65478" w:rsidRDefault="00F65478" w:rsidP="00F65478">
                            <w:pPr>
                              <w:ind w:leftChars="177" w:left="425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5478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ご参加お待ちしています。</w:t>
                            </w:r>
                          </w:p>
                          <w:p w14:paraId="1BA61597" w14:textId="12173906" w:rsidR="00F65478" w:rsidRPr="0041138F" w:rsidRDefault="00F65478" w:rsidP="00F65478">
                            <w:pPr>
                              <w:pStyle w:val="afa"/>
                              <w:numPr>
                                <w:ilvl w:val="0"/>
                                <w:numId w:val="49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8"/>
                              </w:rPr>
                              <w:t>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F124" id="テキスト ボックス 17" o:spid="_x0000_s1050" type="#_x0000_t202" style="position:absolute;left:0;text-align:left;margin-left:2.45pt;margin-top:.45pt;width:510.75pt;height:17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" fillcolor="white [3201]" strokeweight=".5pt">
                <v:textbox>
                  <w:txbxContent>
                    <w:p w14:paraId="3BE51505" w14:textId="5D1343EF" w:rsidR="00034F2E" w:rsidRPr="00034F2E" w:rsidRDefault="00034F2E" w:rsidP="00034F2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034F2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NPOセミナー</w:t>
                      </w:r>
                      <w:r w:rsidR="00F66722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 </w:t>
                      </w:r>
                      <w:r w:rsidRPr="00034F2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発表会</w:t>
                      </w:r>
                      <w:r w:rsidR="00F66722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！</w:t>
                      </w:r>
                    </w:p>
                    <w:p w14:paraId="1B1ECAB9" w14:textId="5A842850" w:rsidR="00034F2E" w:rsidRPr="00F65478" w:rsidRDefault="00F65478" w:rsidP="00C62A9A">
                      <w:pPr>
                        <w:pStyle w:val="afa"/>
                        <w:numPr>
                          <w:ilvl w:val="0"/>
                          <w:numId w:val="49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6月16日のオリエンテーションは、</w:t>
                      </w:r>
                      <w:r w:rsidR="00034F2E"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参加学生　34名　（NPOセミナー 19名、まちで楽しむ～NPOセミナー 15名）</w:t>
                      </w:r>
                      <w:r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、</w:t>
                      </w:r>
                      <w:r w:rsidR="00034F2E"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体験申込　13名　（内、シムネット 1名、あすぴあ 1名）</w:t>
                      </w:r>
                      <w:r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でした。</w:t>
                      </w:r>
                    </w:p>
                    <w:p w14:paraId="28995DDC" w14:textId="77777777" w:rsidR="00F66722" w:rsidRPr="00F65478" w:rsidRDefault="00F66722" w:rsidP="00F66722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  <w:p w14:paraId="734E567C" w14:textId="47059884" w:rsidR="00034F2E" w:rsidRPr="00F65478" w:rsidRDefault="00034F2E" w:rsidP="00F65478">
                      <w:pPr>
                        <w:pStyle w:val="afa"/>
                        <w:numPr>
                          <w:ilvl w:val="0"/>
                          <w:numId w:val="49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体験の発表会　</w:t>
                      </w:r>
                      <w:r w:rsidR="00F65478"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は</w:t>
                      </w:r>
                      <w:r w:rsidRPr="00F65478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  <w:u w:val="single"/>
                        </w:rPr>
                        <w:t>9月22日</w:t>
                      </w:r>
                      <w:r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日）午後　場所</w:t>
                      </w:r>
                      <w:r w:rsidR="00F65478"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：武蔵野美術大学　です。</w:t>
                      </w:r>
                    </w:p>
                    <w:p w14:paraId="4D970451" w14:textId="1B7559CB" w:rsidR="00F65478" w:rsidRPr="00F65478" w:rsidRDefault="00F65478" w:rsidP="00F65478">
                      <w:pPr>
                        <w:ind w:leftChars="177" w:left="425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5478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ご参加お待ちしています。</w:t>
                      </w:r>
                    </w:p>
                    <w:p w14:paraId="1BA61597" w14:textId="12173906" w:rsidR="00F65478" w:rsidRPr="0041138F" w:rsidRDefault="00F65478" w:rsidP="00F65478">
                      <w:pPr>
                        <w:pStyle w:val="afa"/>
                        <w:numPr>
                          <w:ilvl w:val="0"/>
                          <w:numId w:val="49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8"/>
                          <w:szCs w:val="28"/>
                        </w:rPr>
                        <w:t>ご参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738A6A" w14:textId="7757453E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69FC1B6" w14:textId="7D572A7E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0F9D84C" w14:textId="77777777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C9CCE73" w14:textId="77777777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9529ED8" w14:textId="77777777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FD648B" w14:textId="77777777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noProof/>
          <w:sz w:val="21"/>
          <w:szCs w:val="21"/>
        </w:rPr>
      </w:pPr>
    </w:p>
    <w:p w14:paraId="740DD699" w14:textId="77777777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noProof/>
          <w:sz w:val="21"/>
          <w:szCs w:val="21"/>
        </w:rPr>
      </w:pPr>
    </w:p>
    <w:p w14:paraId="4B105D79" w14:textId="0E4FF44E" w:rsidR="000B6F28" w:rsidRDefault="000B6F28" w:rsidP="004D21AB">
      <w:pPr>
        <w:spacing w:line="320" w:lineRule="exact"/>
        <w:rPr>
          <w:rFonts w:ascii="UD デジタル 教科書体 NK-R" w:eastAsia="UD デジタル 教科書体 NK-R" w:hAnsi="HGP創英角ﾎﾟｯﾌﾟ体"/>
          <w:noProof/>
          <w:sz w:val="21"/>
          <w:szCs w:val="21"/>
        </w:rPr>
      </w:pPr>
    </w:p>
    <w:p w14:paraId="23D27C1A" w14:textId="5B689C48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034F2E" w:rsidSect="00A702B0">
      <w:footerReference w:type="default" r:id="rId20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4101B" w14:textId="77777777" w:rsidR="00DA341D" w:rsidRDefault="00DA341D">
      <w:r>
        <w:separator/>
      </w:r>
    </w:p>
  </w:endnote>
  <w:endnote w:type="continuationSeparator" w:id="0">
    <w:p w14:paraId="20D43C17" w14:textId="77777777" w:rsidR="00DA341D" w:rsidRDefault="00DA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5454F" w14:textId="77777777" w:rsidR="00DA341D" w:rsidRDefault="00DA341D">
      <w:r>
        <w:separator/>
      </w:r>
    </w:p>
  </w:footnote>
  <w:footnote w:type="continuationSeparator" w:id="0">
    <w:p w14:paraId="2418E03A" w14:textId="77777777" w:rsidR="00DA341D" w:rsidRDefault="00DA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66606"/>
    <w:multiLevelType w:val="hybridMultilevel"/>
    <w:tmpl w:val="649641A8"/>
    <w:lvl w:ilvl="0" w:tplc="D4C4F04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2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5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6" w15:restartNumberingAfterBreak="0">
    <w:nsid w:val="12296131"/>
    <w:multiLevelType w:val="hybridMultilevel"/>
    <w:tmpl w:val="1FFA1646"/>
    <w:lvl w:ilvl="0" w:tplc="4A340932">
      <w:start w:val="3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7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8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2" w15:restartNumberingAfterBreak="0">
    <w:nsid w:val="18C5713A"/>
    <w:multiLevelType w:val="hybridMultilevel"/>
    <w:tmpl w:val="558AE494"/>
    <w:lvl w:ilvl="0" w:tplc="EA320FAA">
      <w:start w:val="1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13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746B0A"/>
    <w:multiLevelType w:val="hybridMultilevel"/>
    <w:tmpl w:val="F4E24DD8"/>
    <w:lvl w:ilvl="0" w:tplc="130E64D0">
      <w:start w:val="5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6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6F5793"/>
    <w:multiLevelType w:val="hybridMultilevel"/>
    <w:tmpl w:val="44B06084"/>
    <w:lvl w:ilvl="0" w:tplc="6F7A0698">
      <w:start w:val="3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24" w15:restartNumberingAfterBreak="0">
    <w:nsid w:val="3CEF59DD"/>
    <w:multiLevelType w:val="hybridMultilevel"/>
    <w:tmpl w:val="7C3C8FC6"/>
    <w:lvl w:ilvl="0" w:tplc="9D8EE150">
      <w:start w:val="1"/>
      <w:numFmt w:val="decimalEnclosedCircle"/>
      <w:lvlText w:val="%1"/>
      <w:lvlJc w:val="left"/>
      <w:pPr>
        <w:ind w:left="64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5" w15:restartNumberingAfterBreak="0">
    <w:nsid w:val="3E68613A"/>
    <w:multiLevelType w:val="hybridMultilevel"/>
    <w:tmpl w:val="2DC8A85C"/>
    <w:lvl w:ilvl="0" w:tplc="DECA9A94">
      <w:start w:val="3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5EDCA614">
      <w:start w:val="5"/>
      <w:numFmt w:val="decimalEnclosedCircle"/>
      <w:lvlText w:val="%2"/>
      <w:lvlJc w:val="left"/>
      <w:pPr>
        <w:ind w:left="21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26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27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7F0BCA"/>
    <w:multiLevelType w:val="hybridMultilevel"/>
    <w:tmpl w:val="0F8A7AA8"/>
    <w:lvl w:ilvl="0" w:tplc="5C8A6D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9" w15:restartNumberingAfterBreak="0">
    <w:nsid w:val="484C3CBD"/>
    <w:multiLevelType w:val="hybridMultilevel"/>
    <w:tmpl w:val="20D28D4A"/>
    <w:lvl w:ilvl="0" w:tplc="E3BC63DE">
      <w:start w:val="3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C504D04A">
      <w:start w:val="5"/>
      <w:numFmt w:val="decimalEnclosedCircle"/>
      <w:lvlText w:val="%2"/>
      <w:lvlJc w:val="left"/>
      <w:pPr>
        <w:ind w:left="20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3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3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4" w15:restartNumberingAfterBreak="0">
    <w:nsid w:val="54D94E1C"/>
    <w:multiLevelType w:val="hybridMultilevel"/>
    <w:tmpl w:val="3FF63AF2"/>
    <w:lvl w:ilvl="0" w:tplc="BD94725A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6" w15:restartNumberingAfterBreak="0">
    <w:nsid w:val="5918378D"/>
    <w:multiLevelType w:val="hybridMultilevel"/>
    <w:tmpl w:val="C11E4932"/>
    <w:lvl w:ilvl="0" w:tplc="F1EEF020">
      <w:numFmt w:val="bullet"/>
      <w:lvlText w:val="※"/>
      <w:lvlJc w:val="left"/>
      <w:pPr>
        <w:ind w:left="2059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40"/>
      </w:pPr>
      <w:rPr>
        <w:rFonts w:ascii="Wingdings" w:hAnsi="Wingdings" w:hint="default"/>
      </w:rPr>
    </w:lvl>
  </w:abstractNum>
  <w:abstractNum w:abstractNumId="37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20B5D5F"/>
    <w:multiLevelType w:val="hybridMultilevel"/>
    <w:tmpl w:val="2EF86F06"/>
    <w:lvl w:ilvl="0" w:tplc="9834A50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46" w15:restartNumberingAfterBreak="0">
    <w:nsid w:val="795C09DC"/>
    <w:multiLevelType w:val="hybridMultilevel"/>
    <w:tmpl w:val="0A2C8BD2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A5C7AC8"/>
    <w:multiLevelType w:val="hybridMultilevel"/>
    <w:tmpl w:val="BA803B9A"/>
    <w:lvl w:ilvl="0" w:tplc="A0B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33"/>
  </w:num>
  <w:num w:numId="2" w16cid:durableId="1922566613">
    <w:abstractNumId w:val="20"/>
  </w:num>
  <w:num w:numId="3" w16cid:durableId="1727951979">
    <w:abstractNumId w:val="42"/>
  </w:num>
  <w:num w:numId="4" w16cid:durableId="1322008641">
    <w:abstractNumId w:val="38"/>
  </w:num>
  <w:num w:numId="5" w16cid:durableId="1724602665">
    <w:abstractNumId w:val="19"/>
  </w:num>
  <w:num w:numId="6" w16cid:durableId="2084638915">
    <w:abstractNumId w:val="3"/>
  </w:num>
  <w:num w:numId="7" w16cid:durableId="2049992190">
    <w:abstractNumId w:val="21"/>
  </w:num>
  <w:num w:numId="8" w16cid:durableId="575824352">
    <w:abstractNumId w:val="40"/>
  </w:num>
  <w:num w:numId="9" w16cid:durableId="1804083133">
    <w:abstractNumId w:val="22"/>
  </w:num>
  <w:num w:numId="10" w16cid:durableId="1214846774">
    <w:abstractNumId w:val="9"/>
  </w:num>
  <w:num w:numId="11" w16cid:durableId="1408113913">
    <w:abstractNumId w:val="7"/>
  </w:num>
  <w:num w:numId="12" w16cid:durableId="1399590819">
    <w:abstractNumId w:val="41"/>
  </w:num>
  <w:num w:numId="13" w16cid:durableId="784622515">
    <w:abstractNumId w:val="23"/>
  </w:num>
  <w:num w:numId="14" w16cid:durableId="1133715598">
    <w:abstractNumId w:val="10"/>
  </w:num>
  <w:num w:numId="15" w16cid:durableId="1792162043">
    <w:abstractNumId w:val="17"/>
  </w:num>
  <w:num w:numId="16" w16cid:durableId="190729566">
    <w:abstractNumId w:val="27"/>
  </w:num>
  <w:num w:numId="17" w16cid:durableId="344552073">
    <w:abstractNumId w:val="35"/>
  </w:num>
  <w:num w:numId="18" w16cid:durableId="273828178">
    <w:abstractNumId w:val="8"/>
  </w:num>
  <w:num w:numId="19" w16cid:durableId="1052851250">
    <w:abstractNumId w:val="44"/>
  </w:num>
  <w:num w:numId="20" w16cid:durableId="1133791654">
    <w:abstractNumId w:val="11"/>
  </w:num>
  <w:num w:numId="21" w16cid:durableId="1506017951">
    <w:abstractNumId w:val="48"/>
  </w:num>
  <w:num w:numId="22" w16cid:durableId="29308678">
    <w:abstractNumId w:val="16"/>
  </w:num>
  <w:num w:numId="23" w16cid:durableId="1424185051">
    <w:abstractNumId w:val="0"/>
  </w:num>
  <w:num w:numId="24" w16cid:durableId="246620101">
    <w:abstractNumId w:val="26"/>
  </w:num>
  <w:num w:numId="25" w16cid:durableId="463814069">
    <w:abstractNumId w:val="4"/>
  </w:num>
  <w:num w:numId="26" w16cid:durableId="1994524701">
    <w:abstractNumId w:val="5"/>
  </w:num>
  <w:num w:numId="27" w16cid:durableId="746657518">
    <w:abstractNumId w:val="47"/>
  </w:num>
  <w:num w:numId="28" w16cid:durableId="1686635657">
    <w:abstractNumId w:val="14"/>
  </w:num>
  <w:num w:numId="29" w16cid:durableId="320743930">
    <w:abstractNumId w:val="30"/>
  </w:num>
  <w:num w:numId="30" w16cid:durableId="257754330">
    <w:abstractNumId w:val="13"/>
  </w:num>
  <w:num w:numId="31" w16cid:durableId="490950099">
    <w:abstractNumId w:val="32"/>
  </w:num>
  <w:num w:numId="32" w16cid:durableId="99495580">
    <w:abstractNumId w:val="39"/>
  </w:num>
  <w:num w:numId="33" w16cid:durableId="68776715">
    <w:abstractNumId w:val="31"/>
  </w:num>
  <w:num w:numId="34" w16cid:durableId="690300892">
    <w:abstractNumId w:val="43"/>
  </w:num>
  <w:num w:numId="35" w16cid:durableId="702708450">
    <w:abstractNumId w:val="37"/>
  </w:num>
  <w:num w:numId="36" w16cid:durableId="1051422526">
    <w:abstractNumId w:val="36"/>
  </w:num>
  <w:num w:numId="37" w16cid:durableId="230779096">
    <w:abstractNumId w:val="1"/>
  </w:num>
  <w:num w:numId="38" w16cid:durableId="1629311846">
    <w:abstractNumId w:val="6"/>
  </w:num>
  <w:num w:numId="39" w16cid:durableId="1964001072">
    <w:abstractNumId w:val="49"/>
  </w:num>
  <w:num w:numId="40" w16cid:durableId="1126195621">
    <w:abstractNumId w:val="45"/>
  </w:num>
  <w:num w:numId="41" w16cid:durableId="578562810">
    <w:abstractNumId w:val="12"/>
  </w:num>
  <w:num w:numId="42" w16cid:durableId="704015236">
    <w:abstractNumId w:val="25"/>
  </w:num>
  <w:num w:numId="43" w16cid:durableId="533812302">
    <w:abstractNumId w:val="29"/>
  </w:num>
  <w:num w:numId="44" w16cid:durableId="2055620223">
    <w:abstractNumId w:val="28"/>
  </w:num>
  <w:num w:numId="45" w16cid:durableId="368382595">
    <w:abstractNumId w:val="24"/>
  </w:num>
  <w:num w:numId="46" w16cid:durableId="872301837">
    <w:abstractNumId w:val="18"/>
  </w:num>
  <w:num w:numId="47" w16cid:durableId="1430732713">
    <w:abstractNumId w:val="15"/>
  </w:num>
  <w:num w:numId="48" w16cid:durableId="505630963">
    <w:abstractNumId w:val="2"/>
  </w:num>
  <w:num w:numId="49" w16cid:durableId="1100374802">
    <w:abstractNumId w:val="46"/>
  </w:num>
  <w:num w:numId="50" w16cid:durableId="198623081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61"/>
    <w:rsid w:val="008D28C2"/>
    <w:rsid w:val="008D2FF9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</cp:revision>
  <cp:lastPrinted>2024-04-10T03:46:00Z</cp:lastPrinted>
  <dcterms:created xsi:type="dcterms:W3CDTF">2024-08-09T06:38:00Z</dcterms:created>
  <dcterms:modified xsi:type="dcterms:W3CDTF">2024-08-09T06:38:00Z</dcterms:modified>
</cp:coreProperties>
</file>